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861581" w:rsidRDefault="00FA1674" w:rsidP="00CE19A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19A0" w:rsidRPr="00861581" w:rsidRDefault="00CE19A0" w:rsidP="00CE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«Таблица 1</w:t>
      </w:r>
      <w:r w:rsidR="004E47DE" w:rsidRPr="00861581">
        <w:rPr>
          <w:rFonts w:ascii="Times New Roman" w:hAnsi="Times New Roman"/>
          <w:sz w:val="20"/>
          <w:szCs w:val="20"/>
        </w:rPr>
        <w:t>3</w:t>
      </w:r>
      <w:r w:rsidRPr="00861581">
        <w:rPr>
          <w:rFonts w:ascii="Times New Roman" w:hAnsi="Times New Roman"/>
          <w:sz w:val="20"/>
          <w:szCs w:val="20"/>
        </w:rPr>
        <w:t>. Бюджетные ассигнования на выполнение мероприятий подпрограммы</w:t>
      </w:r>
    </w:p>
    <w:p w:rsidR="00CE19A0" w:rsidRPr="00861581" w:rsidRDefault="00CE19A0" w:rsidP="00CE19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1560"/>
        <w:gridCol w:w="1258"/>
        <w:gridCol w:w="1259"/>
        <w:gridCol w:w="1258"/>
        <w:gridCol w:w="1259"/>
      </w:tblGrid>
      <w:tr w:rsidR="00CE19A0" w:rsidRPr="00861581" w:rsidTr="000A71C1">
        <w:trPr>
          <w:trHeight w:val="400"/>
          <w:tblCellSpacing w:w="5" w:type="nil"/>
        </w:trPr>
        <w:tc>
          <w:tcPr>
            <w:tcW w:w="420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5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258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9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8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9" w:type="dxa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E19A0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</w:t>
            </w:r>
          </w:p>
        </w:tc>
        <w:tc>
          <w:tcPr>
            <w:tcW w:w="1560" w:type="dxa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CE19A0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CE19A0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8" w:type="dxa"/>
            <w:vAlign w:val="center"/>
          </w:tcPr>
          <w:p w:rsidR="00CE19A0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CE19A0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</w:tr>
      <w:tr w:rsidR="0091561B" w:rsidRPr="00861581" w:rsidTr="000A71C1">
        <w:trPr>
          <w:trHeight w:val="240"/>
          <w:tblCellSpacing w:w="5" w:type="nil"/>
        </w:trPr>
        <w:tc>
          <w:tcPr>
            <w:tcW w:w="42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</w:tr>
      <w:tr w:rsidR="0091561B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</w:t>
            </w:r>
          </w:p>
        </w:tc>
        <w:tc>
          <w:tcPr>
            <w:tcW w:w="156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561B" w:rsidRPr="00861581" w:rsidTr="000A71C1">
        <w:trPr>
          <w:trHeight w:val="1000"/>
          <w:tblCellSpacing w:w="5" w:type="nil"/>
        </w:trPr>
        <w:tc>
          <w:tcPr>
            <w:tcW w:w="42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415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редоставление денежных поощрений за достижения в области культуры</w:t>
            </w:r>
          </w:p>
        </w:tc>
        <w:tc>
          <w:tcPr>
            <w:tcW w:w="1560" w:type="dxa"/>
          </w:tcPr>
          <w:p w:rsidR="00FA1674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Комитет    </w:t>
            </w:r>
          </w:p>
          <w:p w:rsidR="0091561B" w:rsidRPr="00861581" w:rsidRDefault="00FA1674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1561B" w:rsidRPr="0086158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1B" w:rsidRPr="00861581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</w:tr>
      <w:tr w:rsidR="0091561B" w:rsidRPr="00861581" w:rsidTr="000A71C1">
        <w:trPr>
          <w:trHeight w:val="240"/>
          <w:tblCellSpacing w:w="5" w:type="nil"/>
        </w:trPr>
        <w:tc>
          <w:tcPr>
            <w:tcW w:w="42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183,0</w:t>
            </w:r>
          </w:p>
        </w:tc>
      </w:tr>
      <w:tr w:rsidR="0091561B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91561B" w:rsidRPr="00861581" w:rsidRDefault="0091561B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8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91561B" w:rsidRPr="00861581" w:rsidRDefault="0091561B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E19A0" w:rsidRPr="00861581" w:rsidRDefault="00CE19A0" w:rsidP="00CE19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61581">
        <w:rPr>
          <w:rFonts w:ascii="Times New Roman" w:hAnsi="Times New Roman"/>
          <w:sz w:val="24"/>
          <w:szCs w:val="24"/>
        </w:rPr>
        <w:t>».</w:t>
      </w:r>
    </w:p>
    <w:p w:rsidR="00216952" w:rsidRPr="00861581" w:rsidRDefault="00216952" w:rsidP="00C418FE">
      <w:pPr>
        <w:pStyle w:val="a4"/>
        <w:spacing w:before="0" w:after="0"/>
      </w:pPr>
      <w:bookmarkStart w:id="0" w:name="_GoBack"/>
      <w:bookmarkEnd w:id="0"/>
    </w:p>
    <w:p w:rsidR="00216952" w:rsidRPr="00861581" w:rsidRDefault="00216952" w:rsidP="00C418FE">
      <w:pPr>
        <w:pStyle w:val="a4"/>
        <w:spacing w:before="0" w:after="0"/>
      </w:pPr>
    </w:p>
    <w:sectPr w:rsidR="00216952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1407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A82-8845-479B-B1C5-6A18A6E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40:00Z</dcterms:modified>
</cp:coreProperties>
</file>